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11"/>
        <w:gridCol w:w="4536"/>
      </w:tblGrid>
      <w:tr w:rsidR="00245F11" w:rsidRPr="00245F11" w:rsidTr="001740F5">
        <w:trPr>
          <w:trHeight w:val="630"/>
        </w:trPr>
        <w:tc>
          <w:tcPr>
            <w:tcW w:w="1761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245F11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245F11" w:rsidRDefault="00A9573E" w:rsidP="009F66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9F66FC" w:rsidRPr="00245F11">
              <w:rPr>
                <w:rFonts w:ascii="Times New Roman" w:hAnsi="Times New Roman"/>
                <w:sz w:val="20"/>
                <w:szCs w:val="20"/>
              </w:rPr>
              <w:t>2</w:t>
            </w:r>
            <w:r w:rsidR="000C5FAD" w:rsidRPr="00245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245F11" w:rsidTr="001740F5">
        <w:trPr>
          <w:trHeight w:val="315"/>
        </w:trPr>
        <w:tc>
          <w:tcPr>
            <w:tcW w:w="17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245F11" w:rsidRDefault="00110E37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03.2021 № 199</w:t>
            </w:r>
            <w:bookmarkStart w:id="0" w:name="_GoBack"/>
            <w:bookmarkEnd w:id="0"/>
          </w:p>
        </w:tc>
      </w:tr>
    </w:tbl>
    <w:p w:rsidR="00A9573E" w:rsidRPr="00245F11" w:rsidRDefault="00A9573E">
      <w:pPr>
        <w:rPr>
          <w:rFonts w:ascii="Times New Roman" w:hAnsi="Times New Roman"/>
        </w:rPr>
      </w:pPr>
    </w:p>
    <w:tbl>
      <w:tblPr>
        <w:tblW w:w="2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52"/>
        <w:gridCol w:w="2410"/>
        <w:gridCol w:w="1134"/>
        <w:gridCol w:w="1134"/>
        <w:gridCol w:w="1276"/>
        <w:gridCol w:w="992"/>
        <w:gridCol w:w="992"/>
        <w:gridCol w:w="851"/>
        <w:gridCol w:w="1134"/>
        <w:gridCol w:w="992"/>
        <w:gridCol w:w="992"/>
        <w:gridCol w:w="993"/>
        <w:gridCol w:w="992"/>
        <w:gridCol w:w="850"/>
        <w:gridCol w:w="1134"/>
        <w:gridCol w:w="993"/>
        <w:gridCol w:w="1134"/>
        <w:gridCol w:w="1134"/>
        <w:gridCol w:w="1134"/>
      </w:tblGrid>
      <w:tr w:rsidR="00245F11" w:rsidRPr="00245F11" w:rsidTr="00664779">
        <w:trPr>
          <w:trHeight w:val="4522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245F11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RANGE!A1:P21"/>
            <w:bookmarkEnd w:id="1"/>
            <w:r w:rsidRPr="00245F11">
              <w:rPr>
                <w:rFonts w:ascii="Times New Roman" w:hAnsi="Times New Roman"/>
                <w:b/>
                <w:bCs/>
                <w:sz w:val="20"/>
                <w:szCs w:val="20"/>
              </w:rPr>
              <w:t>III. ЦЕЛИ, ЗАДАЧИ, ПОКАЗАТЕЛИ МУНИЦИПАЛЬНОЙ ПРОГРАММЫ</w:t>
            </w:r>
          </w:p>
          <w:p w:rsidR="00A9573E" w:rsidRPr="00245F11" w:rsidRDefault="001B21C3" w:rsidP="005451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245F11">
              <w:rPr>
                <w:rFonts w:ascii="Times New Roman" w:hAnsi="Times New Roman"/>
                <w:bCs/>
                <w:sz w:val="24"/>
                <w:szCs w:val="20"/>
              </w:rPr>
              <w:t>Целью настоящей муниципальной программы является</w:t>
            </w:r>
            <w:r w:rsidR="00A9573E" w:rsidRPr="00245F11">
              <w:rPr>
                <w:rFonts w:ascii="Times New Roman" w:hAnsi="Times New Roman"/>
                <w:bCs/>
                <w:sz w:val="24"/>
                <w:szCs w:val="20"/>
              </w:rPr>
              <w:t xml:space="preserve"> – </w:t>
            </w:r>
            <w:r w:rsidR="006C34E4" w:rsidRPr="00245F11">
              <w:rPr>
                <w:rFonts w:ascii="Times New Roman" w:hAnsi="Times New Roman"/>
                <w:bCs/>
                <w:sz w:val="24"/>
                <w:szCs w:val="20"/>
              </w:rPr>
              <w:t>обеспечение сохранности объектов</w:t>
            </w:r>
            <w:r w:rsidR="00A9573E" w:rsidRPr="00245F11">
              <w:rPr>
                <w:rFonts w:ascii="Times New Roman" w:hAnsi="Times New Roman"/>
                <w:bCs/>
                <w:sz w:val="24"/>
                <w:szCs w:val="20"/>
              </w:rPr>
              <w:t xml:space="preserve">, представляющих историко-архитектурную ценность, расположенных на территории муниципального образования «Город Томск». </w:t>
            </w:r>
            <w:r w:rsidRPr="00245F11">
              <w:rPr>
                <w:rFonts w:ascii="Times New Roman" w:hAnsi="Times New Roman"/>
                <w:bCs/>
                <w:sz w:val="24"/>
                <w:szCs w:val="20"/>
              </w:rPr>
              <w:t xml:space="preserve">При этом на сегодняшний день в г. Томске реализуются программы, мероприятия которых также способствуют достижению поставленной цели. </w:t>
            </w:r>
            <w:r w:rsidRPr="00245F11">
              <w:rPr>
                <w:rFonts w:ascii="Times New Roman" w:hAnsi="Times New Roman"/>
                <w:sz w:val="24"/>
                <w:szCs w:val="24"/>
              </w:rPr>
              <w:t>На сег</w:t>
            </w:r>
            <w:r w:rsidR="009A50DA" w:rsidRPr="00245F11">
              <w:rPr>
                <w:rFonts w:ascii="Times New Roman" w:hAnsi="Times New Roman"/>
                <w:sz w:val="24"/>
                <w:szCs w:val="24"/>
              </w:rPr>
              <w:t>одняшний день ремонтные работы в</w:t>
            </w:r>
            <w:r w:rsidRPr="00245F11">
              <w:rPr>
                <w:rFonts w:ascii="Times New Roman" w:hAnsi="Times New Roman"/>
                <w:sz w:val="24"/>
                <w:szCs w:val="24"/>
              </w:rPr>
              <w:t xml:space="preserve"> многоквартирных домах, расположенных на территории </w:t>
            </w:r>
            <w:r w:rsidR="007105F8" w:rsidRPr="00245F11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Томск»,</w:t>
            </w:r>
            <w:r w:rsidRPr="00245F11">
              <w:rPr>
                <w:rFonts w:ascii="Times New Roman" w:hAnsi="Times New Roman"/>
                <w:sz w:val="24"/>
                <w:szCs w:val="24"/>
              </w:rPr>
              <w:t xml:space="preserve"> осуществляются в рамках муниципальной программы «Капитальный ремонт многоквартирных домов» на 2017 - 202</w:t>
            </w:r>
            <w:r w:rsidR="005D12D3" w:rsidRPr="00245F11">
              <w:rPr>
                <w:rFonts w:ascii="Times New Roman" w:hAnsi="Times New Roman"/>
                <w:sz w:val="24"/>
                <w:szCs w:val="24"/>
              </w:rPr>
              <w:t>5</w:t>
            </w:r>
            <w:r w:rsidRPr="00245F11">
              <w:rPr>
                <w:rFonts w:ascii="Times New Roman" w:hAnsi="Times New Roman"/>
                <w:sz w:val="24"/>
                <w:szCs w:val="24"/>
              </w:rPr>
              <w:t xml:space="preserve"> годы, утвержденной постановлением администрации Города Томска от 09.11.2016 №1173, а также Региональной программы капитального ремонта общего имущества в многоквартирных домах, расположенных на территории Томской области, утвержденной постановлением Администрации Томской области от 30.12.2013 № 597а. Таким образом, выполнение работ по капитальному ремонту на</w:t>
            </w:r>
            <w:r w:rsidRPr="00245F11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245F11">
              <w:rPr>
                <w:rFonts w:ascii="Times New Roman" w:hAnsi="Times New Roman"/>
                <w:bCs/>
                <w:sz w:val="24"/>
                <w:szCs w:val="20"/>
              </w:rPr>
              <w:t xml:space="preserve">объектах представляющих историко-архитектурную ценность, посредством </w:t>
            </w:r>
            <w:r w:rsidRPr="00245F11">
              <w:rPr>
                <w:rFonts w:ascii="Times New Roman" w:hAnsi="Times New Roman"/>
                <w:bCs/>
                <w:sz w:val="24"/>
                <w:szCs w:val="20"/>
              </w:rPr>
              <w:t>вышеназванных региональных и муниципальных программ напрямую влияет на выполнение показател</w:t>
            </w:r>
            <w:r w:rsidR="0078465D" w:rsidRPr="00245F11">
              <w:rPr>
                <w:rFonts w:ascii="Times New Roman" w:hAnsi="Times New Roman"/>
                <w:bCs/>
                <w:sz w:val="24"/>
                <w:szCs w:val="20"/>
              </w:rPr>
              <w:t>ей</w:t>
            </w:r>
            <w:r w:rsidRPr="00245F11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245F11">
              <w:rPr>
                <w:rFonts w:ascii="Times New Roman" w:hAnsi="Times New Roman"/>
                <w:bCs/>
                <w:sz w:val="24"/>
                <w:szCs w:val="20"/>
              </w:rPr>
              <w:t>«Доля объектов деревянного зодчества, находящихся в нормативном состоянии, в общем числе подлежащих сохранению объектов (нарастающим итогом), - %» и «Доля объектов культурного наследия, находящихся в нормативном состоянии относительно общего количества объектов - 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.</w:t>
            </w:r>
          </w:p>
          <w:p w:rsidR="00A9573E" w:rsidRPr="00245F11" w:rsidRDefault="0078465D" w:rsidP="004E26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4"/>
                <w:szCs w:val="24"/>
              </w:rPr>
              <w:t xml:space="preserve">Помимо мероприятий по капитальному ремонту, в рамках реализации подпрограммы </w:t>
            </w:r>
            <w:r w:rsidR="00A9573E" w:rsidRPr="00245F11">
              <w:rPr>
                <w:rFonts w:ascii="Times New Roman" w:hAnsi="Times New Roman"/>
                <w:bCs/>
                <w:sz w:val="24"/>
                <w:szCs w:val="20"/>
              </w:rPr>
              <w:t>«Расселение аварийного жилья» муниципального программы «Расселение аварийного жилья и создание маневренного жилищного фонда» на 2017 – 2020, утвержденной постановлением администрации Города Томска от 09.11.2016 №1174, осуществляются мероприятия по расселению жилых помещений аварийного жилищного фонда Города Томска</w:t>
            </w:r>
            <w:r w:rsidR="004E26B3" w:rsidRPr="00245F11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Pr="00245F11">
              <w:rPr>
                <w:rFonts w:ascii="Times New Roman" w:hAnsi="Times New Roman"/>
              </w:rPr>
              <w:t xml:space="preserve"> </w:t>
            </w:r>
            <w:r w:rsidRPr="00245F11">
              <w:rPr>
                <w:rFonts w:ascii="Times New Roman" w:hAnsi="Times New Roman"/>
                <w:bCs/>
                <w:sz w:val="24"/>
                <w:szCs w:val="20"/>
              </w:rPr>
              <w:t>После расселения многоквартирные дома</w:t>
            </w:r>
            <w:r w:rsidR="00A9573E" w:rsidRPr="00245F11">
              <w:rPr>
                <w:rFonts w:ascii="Times New Roman" w:hAnsi="Times New Roman"/>
                <w:bCs/>
                <w:sz w:val="24"/>
                <w:szCs w:val="20"/>
              </w:rPr>
              <w:t>, являющиеся объектами деревянного зодчества или объектами культурного наследия, выводятся из жилого фонда</w:t>
            </w:r>
            <w:r w:rsidR="004E26B3" w:rsidRPr="00245F11">
              <w:rPr>
                <w:rFonts w:ascii="Times New Roman" w:hAnsi="Times New Roman"/>
                <w:bCs/>
                <w:sz w:val="24"/>
                <w:szCs w:val="20"/>
              </w:rPr>
              <w:t xml:space="preserve"> в рамках реализации </w:t>
            </w:r>
            <w:r w:rsidR="00A9573E" w:rsidRPr="00245F11">
              <w:rPr>
                <w:rFonts w:ascii="Times New Roman" w:hAnsi="Times New Roman"/>
                <w:bCs/>
                <w:sz w:val="24"/>
                <w:szCs w:val="20"/>
              </w:rPr>
              <w:t>подпрограммы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 на 2015 - 2020 годы, утвержденной постановлением администрации Города Томска от 19.09.2014 №</w:t>
            </w:r>
            <w:r w:rsidR="004E26B3" w:rsidRPr="00245F11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245F11">
              <w:rPr>
                <w:rFonts w:ascii="Times New Roman" w:hAnsi="Times New Roman"/>
                <w:bCs/>
                <w:sz w:val="24"/>
                <w:szCs w:val="20"/>
              </w:rPr>
              <w:t xml:space="preserve">945. </w:t>
            </w:r>
            <w:r w:rsidRPr="00245F11">
              <w:rPr>
                <w:rFonts w:ascii="Times New Roman" w:hAnsi="Times New Roman"/>
                <w:bCs/>
                <w:sz w:val="24"/>
                <w:szCs w:val="20"/>
              </w:rPr>
              <w:t>В дальнейшем объекты, выведенные из жилищного фонда, восстанавливаются за счет инвесторов.</w:t>
            </w:r>
          </w:p>
        </w:tc>
      </w:tr>
      <w:tr w:rsidR="00245F11" w:rsidRPr="00245F11" w:rsidTr="00664779">
        <w:trPr>
          <w:trHeight w:val="330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573E" w:rsidRPr="00245F11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F1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, задач, мероприятий муниципальной программы «Сохранение исторического наследия г. Томска» на 2019-2025 гг.»</w:t>
            </w:r>
          </w:p>
        </w:tc>
      </w:tr>
      <w:tr w:rsidR="00245F11" w:rsidRPr="00245F11" w:rsidTr="00664779">
        <w:trPr>
          <w:trHeight w:val="300"/>
        </w:trPr>
        <w:tc>
          <w:tcPr>
            <w:tcW w:w="22539" w:type="dxa"/>
            <w:gridSpan w:val="20"/>
            <w:tcBorders>
              <w:top w:val="nil"/>
              <w:left w:val="nil"/>
              <w:right w:val="nil"/>
            </w:tcBorders>
            <w:noWrap/>
          </w:tcPr>
          <w:p w:rsidR="00A9573E" w:rsidRPr="00245F11" w:rsidRDefault="00A9573E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Таблица 2</w:t>
            </w:r>
          </w:p>
        </w:tc>
      </w:tr>
      <w:tr w:rsidR="00245F11" w:rsidRPr="00245F11" w:rsidTr="00664779">
        <w:trPr>
          <w:trHeight w:val="1840"/>
        </w:trPr>
        <w:tc>
          <w:tcPr>
            <w:tcW w:w="616" w:type="dxa"/>
            <w:vMerge w:val="restart"/>
          </w:tcPr>
          <w:p w:rsidR="00A9573E" w:rsidRPr="00245F11" w:rsidRDefault="00C43071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52" w:type="dxa"/>
            <w:vMerge w:val="restart"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2410" w:type="dxa"/>
            <w:vMerge w:val="restart"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Наименование показателей целей, задач, мероприятий муниципальной программы (единицы измерения)</w:t>
            </w:r>
          </w:p>
        </w:tc>
        <w:tc>
          <w:tcPr>
            <w:tcW w:w="1134" w:type="dxa"/>
            <w:vMerge w:val="restart"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1134" w:type="dxa"/>
            <w:vMerge w:val="restart"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1276" w:type="dxa"/>
            <w:vMerge w:val="restart"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4317" w:type="dxa"/>
            <w:gridSpan w:val="14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245F11" w:rsidRPr="00245F11" w:rsidTr="00664779">
        <w:trPr>
          <w:trHeight w:val="300"/>
        </w:trPr>
        <w:tc>
          <w:tcPr>
            <w:tcW w:w="616" w:type="dxa"/>
            <w:vMerge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gridSpan w:val="2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  <w:gridSpan w:val="2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2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245F11" w:rsidRPr="00245F11" w:rsidTr="00664779">
        <w:trPr>
          <w:trHeight w:val="2145"/>
        </w:trPr>
        <w:tc>
          <w:tcPr>
            <w:tcW w:w="616" w:type="dxa"/>
            <w:vMerge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245F11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245F11" w:rsidRPr="00245F11" w:rsidTr="005C1C8F">
        <w:trPr>
          <w:trHeight w:val="284"/>
        </w:trPr>
        <w:tc>
          <w:tcPr>
            <w:tcW w:w="616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9573E" w:rsidRPr="00245F11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45F11" w:rsidRPr="00245F11" w:rsidTr="001B4910">
        <w:trPr>
          <w:trHeight w:val="1273"/>
        </w:trPr>
        <w:tc>
          <w:tcPr>
            <w:tcW w:w="616" w:type="dxa"/>
            <w:vMerge w:val="restart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vMerge w:val="restart"/>
          </w:tcPr>
          <w:p w:rsidR="00C379CD" w:rsidRPr="00245F11" w:rsidRDefault="00C379CD" w:rsidP="00C379C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F11">
              <w:rPr>
                <w:rFonts w:ascii="Times New Roman" w:hAnsi="Times New Roman"/>
                <w:b/>
                <w:bCs/>
                <w:sz w:val="20"/>
                <w:szCs w:val="20"/>
              </w:rPr>
              <w:t>Цель муниципальной программы: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 xml:space="preserve">  обеспечение сохранности объектов, представляющих историко-</w:t>
            </w:r>
            <w:r w:rsidRPr="00245F11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ную ценность, расположенных на территории муниципального образования «Город Томск»</w:t>
            </w:r>
          </w:p>
        </w:tc>
        <w:tc>
          <w:tcPr>
            <w:tcW w:w="2410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lastRenderedPageBreak/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  <w:vMerge w:val="restart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 xml:space="preserve">Департамент архитектуры и градостроительства администрации </w:t>
            </w:r>
            <w:r w:rsidRPr="00245F11">
              <w:rPr>
                <w:rFonts w:ascii="Times New Roman" w:hAnsi="Times New Roman"/>
                <w:sz w:val="20"/>
                <w:szCs w:val="20"/>
              </w:rPr>
              <w:lastRenderedPageBreak/>
              <w:t>Города Томска</w:t>
            </w:r>
          </w:p>
        </w:tc>
        <w:tc>
          <w:tcPr>
            <w:tcW w:w="1134" w:type="dxa"/>
            <w:vMerge w:val="restart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lastRenderedPageBreak/>
              <w:t>периодическая отчётность</w:t>
            </w:r>
          </w:p>
        </w:tc>
        <w:tc>
          <w:tcPr>
            <w:tcW w:w="1276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992" w:type="dxa"/>
            <w:vAlign w:val="bottom"/>
          </w:tcPr>
          <w:p w:rsidR="00C379CD" w:rsidRPr="00245F11" w:rsidRDefault="00C379CD" w:rsidP="00C379CD">
            <w:pPr>
              <w:jc w:val="right"/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18,54</w:t>
            </w:r>
          </w:p>
        </w:tc>
        <w:tc>
          <w:tcPr>
            <w:tcW w:w="992" w:type="dxa"/>
            <w:vAlign w:val="bottom"/>
          </w:tcPr>
          <w:p w:rsidR="00C379CD" w:rsidRPr="00245F11" w:rsidRDefault="00C379CD" w:rsidP="00C379CD">
            <w:pPr>
              <w:jc w:val="right"/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17,40</w:t>
            </w:r>
          </w:p>
        </w:tc>
        <w:tc>
          <w:tcPr>
            <w:tcW w:w="851" w:type="dxa"/>
            <w:vAlign w:val="bottom"/>
          </w:tcPr>
          <w:p w:rsidR="00C379CD" w:rsidRPr="00245F11" w:rsidRDefault="00C379CD" w:rsidP="00C379CD">
            <w:pPr>
              <w:jc w:val="right"/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19,97</w:t>
            </w:r>
          </w:p>
        </w:tc>
        <w:tc>
          <w:tcPr>
            <w:tcW w:w="1134" w:type="dxa"/>
            <w:vAlign w:val="bottom"/>
          </w:tcPr>
          <w:p w:rsidR="00C379CD" w:rsidRPr="00245F11" w:rsidRDefault="00C379CD" w:rsidP="00C379CD">
            <w:pPr>
              <w:jc w:val="right"/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17,55</w:t>
            </w:r>
          </w:p>
        </w:tc>
        <w:tc>
          <w:tcPr>
            <w:tcW w:w="992" w:type="dxa"/>
            <w:vAlign w:val="bottom"/>
          </w:tcPr>
          <w:p w:rsidR="00C379CD" w:rsidRPr="00245F11" w:rsidRDefault="00C379CD" w:rsidP="00C379CD">
            <w:pPr>
              <w:jc w:val="right"/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20,54</w:t>
            </w:r>
          </w:p>
        </w:tc>
        <w:tc>
          <w:tcPr>
            <w:tcW w:w="992" w:type="dxa"/>
            <w:vAlign w:val="bottom"/>
          </w:tcPr>
          <w:p w:rsidR="00C379CD" w:rsidRPr="00245F11" w:rsidRDefault="00C379CD" w:rsidP="00C379CD">
            <w:pPr>
              <w:jc w:val="right"/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18,12</w:t>
            </w:r>
          </w:p>
        </w:tc>
        <w:tc>
          <w:tcPr>
            <w:tcW w:w="993" w:type="dxa"/>
            <w:vAlign w:val="bottom"/>
          </w:tcPr>
          <w:p w:rsidR="00C379CD" w:rsidRPr="00245F11" w:rsidRDefault="00C379CD" w:rsidP="00C379CD">
            <w:pPr>
              <w:jc w:val="right"/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22,97</w:t>
            </w:r>
          </w:p>
        </w:tc>
        <w:tc>
          <w:tcPr>
            <w:tcW w:w="992" w:type="dxa"/>
            <w:vAlign w:val="bottom"/>
          </w:tcPr>
          <w:p w:rsidR="00C379CD" w:rsidRPr="00245F11" w:rsidRDefault="00C379CD" w:rsidP="00C379CD">
            <w:pPr>
              <w:jc w:val="right"/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19,26</w:t>
            </w:r>
          </w:p>
        </w:tc>
        <w:tc>
          <w:tcPr>
            <w:tcW w:w="850" w:type="dxa"/>
            <w:vAlign w:val="bottom"/>
          </w:tcPr>
          <w:p w:rsidR="00C379CD" w:rsidRPr="00245F11" w:rsidRDefault="00C379CD" w:rsidP="00C379CD">
            <w:pPr>
              <w:jc w:val="right"/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26,25</w:t>
            </w:r>
          </w:p>
        </w:tc>
        <w:tc>
          <w:tcPr>
            <w:tcW w:w="1134" w:type="dxa"/>
            <w:vAlign w:val="bottom"/>
          </w:tcPr>
          <w:p w:rsidR="00C379CD" w:rsidRPr="00245F11" w:rsidRDefault="00245F11" w:rsidP="00C379C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>21,11</w:t>
            </w:r>
          </w:p>
        </w:tc>
        <w:tc>
          <w:tcPr>
            <w:tcW w:w="993" w:type="dxa"/>
            <w:vAlign w:val="bottom"/>
          </w:tcPr>
          <w:p w:rsidR="00C379CD" w:rsidRPr="00245F11" w:rsidRDefault="00C379CD" w:rsidP="00C379CD">
            <w:pPr>
              <w:jc w:val="right"/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27,82</w:t>
            </w:r>
          </w:p>
        </w:tc>
        <w:tc>
          <w:tcPr>
            <w:tcW w:w="1134" w:type="dxa"/>
            <w:vAlign w:val="bottom"/>
          </w:tcPr>
          <w:p w:rsidR="00C379CD" w:rsidRPr="00245F11" w:rsidRDefault="00347EEB" w:rsidP="00C379CD">
            <w:pPr>
              <w:jc w:val="right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1,11</w:t>
            </w:r>
          </w:p>
        </w:tc>
        <w:tc>
          <w:tcPr>
            <w:tcW w:w="1134" w:type="dxa"/>
            <w:vAlign w:val="bottom"/>
          </w:tcPr>
          <w:p w:rsidR="00C379CD" w:rsidRPr="00245F11" w:rsidRDefault="00C379CD" w:rsidP="00C379CD">
            <w:pPr>
              <w:jc w:val="right"/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30,53</w:t>
            </w:r>
          </w:p>
        </w:tc>
        <w:tc>
          <w:tcPr>
            <w:tcW w:w="1134" w:type="dxa"/>
            <w:vAlign w:val="bottom"/>
          </w:tcPr>
          <w:p w:rsidR="00C379CD" w:rsidRPr="00245F11" w:rsidRDefault="00347EEB" w:rsidP="00C379C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>21,11</w:t>
            </w:r>
          </w:p>
        </w:tc>
      </w:tr>
      <w:tr w:rsidR="00245F11" w:rsidRPr="00245F11" w:rsidTr="00664779">
        <w:trPr>
          <w:trHeight w:val="2055"/>
        </w:trPr>
        <w:tc>
          <w:tcPr>
            <w:tcW w:w="616" w:type="dxa"/>
            <w:vMerge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C379CD" w:rsidRPr="00245F11" w:rsidRDefault="00C379CD" w:rsidP="00C379C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том числе за сче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851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134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993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6,13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,43</w:t>
            </w:r>
          </w:p>
        </w:tc>
        <w:tc>
          <w:tcPr>
            <w:tcW w:w="850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9,42</w:t>
            </w:r>
          </w:p>
        </w:tc>
        <w:tc>
          <w:tcPr>
            <w:tcW w:w="1134" w:type="dxa"/>
          </w:tcPr>
          <w:p w:rsidR="00C379CD" w:rsidRPr="00245F11" w:rsidRDefault="00245F11" w:rsidP="00C379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,28</w:t>
            </w:r>
          </w:p>
        </w:tc>
        <w:tc>
          <w:tcPr>
            <w:tcW w:w="993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0,98</w:t>
            </w:r>
          </w:p>
        </w:tc>
        <w:tc>
          <w:tcPr>
            <w:tcW w:w="1134" w:type="dxa"/>
          </w:tcPr>
          <w:p w:rsidR="00C379CD" w:rsidRPr="00245F11" w:rsidRDefault="00347EEB" w:rsidP="00C379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,28</w:t>
            </w:r>
          </w:p>
        </w:tc>
        <w:tc>
          <w:tcPr>
            <w:tcW w:w="1134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3,69</w:t>
            </w:r>
          </w:p>
        </w:tc>
        <w:tc>
          <w:tcPr>
            <w:tcW w:w="1134" w:type="dxa"/>
          </w:tcPr>
          <w:p w:rsidR="00C379CD" w:rsidRPr="00245F11" w:rsidRDefault="00347EEB" w:rsidP="00C379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,28</w:t>
            </w:r>
          </w:p>
        </w:tc>
      </w:tr>
      <w:tr w:rsidR="00245F11" w:rsidRPr="00245F11" w:rsidTr="00664779">
        <w:trPr>
          <w:trHeight w:val="565"/>
        </w:trPr>
        <w:tc>
          <w:tcPr>
            <w:tcW w:w="616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355" w:rsidRPr="00245F11" w:rsidRDefault="00845E06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992" w:type="dxa"/>
          </w:tcPr>
          <w:p w:rsidR="00324355" w:rsidRPr="00245F11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992" w:type="dxa"/>
          </w:tcPr>
          <w:p w:rsidR="00324355" w:rsidRPr="00245F11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>6,</w:t>
            </w:r>
            <w:r w:rsidRPr="00245F1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24355" w:rsidRPr="00245F11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134" w:type="dxa"/>
          </w:tcPr>
          <w:p w:rsidR="00324355" w:rsidRPr="00245F11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>,</w:t>
            </w:r>
            <w:r w:rsidRPr="00245F1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992" w:type="dxa"/>
          </w:tcPr>
          <w:p w:rsidR="00324355" w:rsidRPr="00245F11" w:rsidRDefault="003E73ED" w:rsidP="00D950D8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993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4,34</w:t>
            </w:r>
          </w:p>
        </w:tc>
        <w:tc>
          <w:tcPr>
            <w:tcW w:w="992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850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5,86</w:t>
            </w:r>
          </w:p>
        </w:tc>
        <w:tc>
          <w:tcPr>
            <w:tcW w:w="1134" w:type="dxa"/>
          </w:tcPr>
          <w:p w:rsidR="00324355" w:rsidRPr="00245F11" w:rsidRDefault="00245F11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7,27</w:t>
            </w:r>
          </w:p>
        </w:tc>
        <w:tc>
          <w:tcPr>
            <w:tcW w:w="993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7,37</w:t>
            </w:r>
          </w:p>
        </w:tc>
        <w:tc>
          <w:tcPr>
            <w:tcW w:w="1134" w:type="dxa"/>
          </w:tcPr>
          <w:p w:rsidR="00324355" w:rsidRPr="00245F11" w:rsidRDefault="008634BE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7,27</w:t>
            </w:r>
          </w:p>
        </w:tc>
        <w:tc>
          <w:tcPr>
            <w:tcW w:w="1134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0,91</w:t>
            </w:r>
          </w:p>
        </w:tc>
        <w:tc>
          <w:tcPr>
            <w:tcW w:w="1134" w:type="dxa"/>
          </w:tcPr>
          <w:p w:rsidR="00324355" w:rsidRPr="00245F11" w:rsidRDefault="008634BE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7,27</w:t>
            </w:r>
          </w:p>
        </w:tc>
      </w:tr>
      <w:tr w:rsidR="00245F11" w:rsidRPr="00245F11" w:rsidTr="00664779">
        <w:trPr>
          <w:trHeight w:val="423"/>
        </w:trPr>
        <w:tc>
          <w:tcPr>
            <w:tcW w:w="616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245F11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</w:tcPr>
          <w:p w:rsidR="00324355" w:rsidRPr="00245F11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24355" w:rsidRPr="00245F11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134" w:type="dxa"/>
          </w:tcPr>
          <w:p w:rsidR="00324355" w:rsidRPr="00245F11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992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993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7,58</w:t>
            </w:r>
          </w:p>
        </w:tc>
        <w:tc>
          <w:tcPr>
            <w:tcW w:w="992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850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  <w:tc>
          <w:tcPr>
            <w:tcW w:w="1134" w:type="dxa"/>
          </w:tcPr>
          <w:p w:rsidR="00324355" w:rsidRPr="00245F11" w:rsidRDefault="00245F11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,51</w:t>
            </w:r>
          </w:p>
        </w:tc>
        <w:tc>
          <w:tcPr>
            <w:tcW w:w="993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0,61</w:t>
            </w:r>
          </w:p>
        </w:tc>
        <w:tc>
          <w:tcPr>
            <w:tcW w:w="1134" w:type="dxa"/>
          </w:tcPr>
          <w:p w:rsidR="00324355" w:rsidRPr="00245F11" w:rsidRDefault="008634BE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,51</w:t>
            </w:r>
          </w:p>
        </w:tc>
        <w:tc>
          <w:tcPr>
            <w:tcW w:w="1134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  <w:tc>
          <w:tcPr>
            <w:tcW w:w="1134" w:type="dxa"/>
          </w:tcPr>
          <w:p w:rsidR="00324355" w:rsidRPr="00245F11" w:rsidRDefault="008634BE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,51</w:t>
            </w:r>
          </w:p>
        </w:tc>
      </w:tr>
      <w:tr w:rsidR="00245F11" w:rsidRPr="00245F11" w:rsidTr="00664779">
        <w:trPr>
          <w:trHeight w:val="1550"/>
        </w:trPr>
        <w:tc>
          <w:tcPr>
            <w:tcW w:w="616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</w:t>
            </w:r>
            <w:r w:rsidR="00432C81" w:rsidRPr="00245F11">
              <w:rPr>
                <w:rFonts w:ascii="Times New Roman" w:hAnsi="Times New Roman"/>
                <w:sz w:val="20"/>
                <w:szCs w:val="20"/>
              </w:rPr>
              <w:t>м состоянии, - ед. (нарастающим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 xml:space="preserve"> итогом)</w:t>
            </w:r>
          </w:p>
        </w:tc>
        <w:tc>
          <w:tcPr>
            <w:tcW w:w="1134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24355" w:rsidRPr="00245F11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324355" w:rsidRPr="00245F11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324355" w:rsidRPr="00245F11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324355" w:rsidRPr="00245F11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324355" w:rsidRPr="00245F11" w:rsidRDefault="00245F11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324355" w:rsidRPr="00245F11" w:rsidRDefault="00245F11" w:rsidP="008634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="008634BE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24355" w:rsidRPr="00245F11" w:rsidRDefault="003E73ED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24355" w:rsidRPr="00245F11" w:rsidRDefault="00245F11" w:rsidP="008634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="008634BE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</w:p>
        </w:tc>
      </w:tr>
      <w:tr w:rsidR="00245F11" w:rsidRPr="00245F11" w:rsidTr="00664779">
        <w:trPr>
          <w:trHeight w:val="125"/>
        </w:trPr>
        <w:tc>
          <w:tcPr>
            <w:tcW w:w="616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52" w:type="dxa"/>
          </w:tcPr>
          <w:p w:rsidR="00C379CD" w:rsidRPr="00245F11" w:rsidRDefault="00C379CD" w:rsidP="00C379C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F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муниципальной программы:                           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 xml:space="preserve">проведение оценки технического состояния объектов, представляющих историко-архитектурную ценность, в целях принятия своевременных решений и мер </w:t>
            </w:r>
            <w:r w:rsidRPr="00245F11">
              <w:rPr>
                <w:rFonts w:ascii="Times New Roman" w:hAnsi="Times New Roman"/>
                <w:sz w:val="20"/>
                <w:szCs w:val="20"/>
              </w:rPr>
              <w:lastRenderedPageBreak/>
              <w:t>по обеспечению их сохранности</w:t>
            </w:r>
          </w:p>
        </w:tc>
        <w:tc>
          <w:tcPr>
            <w:tcW w:w="2410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</w:t>
            </w:r>
            <w:r w:rsidRPr="00245F11">
              <w:rPr>
                <w:rFonts w:ascii="Times New Roman" w:hAnsi="Times New Roman"/>
                <w:sz w:val="20"/>
                <w:szCs w:val="20"/>
              </w:rPr>
              <w:lastRenderedPageBreak/>
              <w:t>итогом), - %</w:t>
            </w:r>
          </w:p>
        </w:tc>
        <w:tc>
          <w:tcPr>
            <w:tcW w:w="1134" w:type="dxa"/>
            <w:vMerge w:val="restart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  <w:vMerge w:val="restart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 24,1</w:t>
            </w:r>
          </w:p>
        </w:tc>
        <w:tc>
          <w:tcPr>
            <w:tcW w:w="851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134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992" w:type="dxa"/>
          </w:tcPr>
          <w:p w:rsidR="00C379CD" w:rsidRPr="00245F11" w:rsidRDefault="00245F11" w:rsidP="00C379CD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96,39</w:t>
            </w:r>
          </w:p>
        </w:tc>
        <w:tc>
          <w:tcPr>
            <w:tcW w:w="992" w:type="dxa"/>
          </w:tcPr>
          <w:p w:rsidR="00C379CD" w:rsidRPr="00245F11" w:rsidRDefault="00245F11" w:rsidP="00C379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,10</w:t>
            </w:r>
          </w:p>
        </w:tc>
        <w:tc>
          <w:tcPr>
            <w:tcW w:w="850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379CD" w:rsidRPr="00245F11" w:rsidRDefault="00245F11" w:rsidP="00C379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379CD" w:rsidRPr="00245F11" w:rsidRDefault="00245F11" w:rsidP="00C379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,10</w:t>
            </w:r>
          </w:p>
        </w:tc>
        <w:tc>
          <w:tcPr>
            <w:tcW w:w="1134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379CD" w:rsidRPr="00245F11" w:rsidRDefault="00245F11" w:rsidP="00C379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,10</w:t>
            </w:r>
          </w:p>
        </w:tc>
      </w:tr>
      <w:tr w:rsidR="00245F11" w:rsidRPr="00245F11" w:rsidTr="00EF63DD">
        <w:trPr>
          <w:trHeight w:val="834"/>
        </w:trPr>
        <w:tc>
          <w:tcPr>
            <w:tcW w:w="616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652" w:type="dxa"/>
          </w:tcPr>
          <w:p w:rsidR="00324355" w:rsidRPr="00245F11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F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410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 xml:space="preserve">Количество обследованных объектов культурного наследия, - шт. </w:t>
            </w:r>
            <w:r w:rsidRPr="00245F11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134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F1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 20</w:t>
            </w:r>
          </w:p>
        </w:tc>
        <w:tc>
          <w:tcPr>
            <w:tcW w:w="851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24355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  <w:r w:rsidR="00324355" w:rsidRPr="00245F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24355" w:rsidRPr="00245F11" w:rsidRDefault="00245F11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24355" w:rsidRPr="00245F11" w:rsidRDefault="00245F11" w:rsidP="006A4B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24355" w:rsidRPr="00245F11" w:rsidRDefault="00A32533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24355" w:rsidRPr="00245F11" w:rsidRDefault="00245F11" w:rsidP="003E73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4355" w:rsidRPr="00245F11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245F11" w:rsidRPr="00245F11" w:rsidTr="00664779">
        <w:trPr>
          <w:trHeight w:val="706"/>
        </w:trPr>
        <w:tc>
          <w:tcPr>
            <w:tcW w:w="616" w:type="dxa"/>
            <w:vMerge w:val="restart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52" w:type="dxa"/>
            <w:vMerge w:val="restart"/>
          </w:tcPr>
          <w:p w:rsidR="00C379CD" w:rsidRPr="00245F11" w:rsidRDefault="00C379CD" w:rsidP="00C379C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F1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муниципальной программы: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  <w:tc>
          <w:tcPr>
            <w:tcW w:w="2410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 &lt;</w:t>
            </w:r>
            <w:r w:rsidRPr="00245F11">
              <w:rPr>
                <w:rFonts w:ascii="Times New Roman" w:hAnsi="Times New Roman"/>
                <w:sz w:val="20"/>
                <w:szCs w:val="20"/>
                <w:lang w:val="en-US"/>
              </w:rPr>
              <w:t>2&gt;</w:t>
            </w:r>
          </w:p>
        </w:tc>
        <w:tc>
          <w:tcPr>
            <w:tcW w:w="1134" w:type="dxa"/>
            <w:vMerge w:val="restart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Администрации районов Города Томска</w:t>
            </w:r>
          </w:p>
        </w:tc>
        <w:tc>
          <w:tcPr>
            <w:tcW w:w="1134" w:type="dxa"/>
            <w:vMerge w:val="restart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</w:tcPr>
          <w:p w:rsidR="00C379CD" w:rsidRPr="00245F11" w:rsidRDefault="00245F11" w:rsidP="00C37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>28</w:t>
            </w:r>
          </w:p>
        </w:tc>
        <w:tc>
          <w:tcPr>
            <w:tcW w:w="993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</w:tcPr>
          <w:p w:rsidR="00C379CD" w:rsidRPr="00245F11" w:rsidRDefault="00245F11" w:rsidP="00C37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>39</w:t>
            </w:r>
          </w:p>
        </w:tc>
        <w:tc>
          <w:tcPr>
            <w:tcW w:w="850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</w:tcPr>
          <w:p w:rsidR="00C379CD" w:rsidRPr="00245F11" w:rsidRDefault="00245F11" w:rsidP="00C37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>32</w:t>
            </w:r>
          </w:p>
        </w:tc>
        <w:tc>
          <w:tcPr>
            <w:tcW w:w="993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C379CD" w:rsidRPr="00245F11" w:rsidRDefault="008634BE" w:rsidP="00C37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>0</w:t>
            </w:r>
          </w:p>
        </w:tc>
        <w:tc>
          <w:tcPr>
            <w:tcW w:w="1134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C379CD" w:rsidRPr="00245F11" w:rsidRDefault="008634BE" w:rsidP="00C37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>0</w:t>
            </w:r>
          </w:p>
        </w:tc>
      </w:tr>
      <w:tr w:rsidR="00245F11" w:rsidRPr="00245F11" w:rsidTr="00664779">
        <w:trPr>
          <w:trHeight w:val="564"/>
        </w:trPr>
        <w:tc>
          <w:tcPr>
            <w:tcW w:w="616" w:type="dxa"/>
            <w:vMerge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C379CD" w:rsidRPr="00245F11" w:rsidRDefault="00C379CD" w:rsidP="00C379C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 Количество объектов, представляющих историко-архитектурную ценность, приведённых в нормативное состояние в рамках муниципальной программы «Сохранение исторического наследия г. Томска», - ед. &lt;</w:t>
            </w:r>
            <w:r w:rsidRPr="00245F11">
              <w:rPr>
                <w:rFonts w:ascii="Times New Roman" w:hAnsi="Times New Roman"/>
                <w:sz w:val="20"/>
                <w:szCs w:val="20"/>
                <w:lang w:val="en-US"/>
              </w:rPr>
              <w:t>3&gt;</w:t>
            </w:r>
          </w:p>
        </w:tc>
        <w:tc>
          <w:tcPr>
            <w:tcW w:w="1134" w:type="dxa"/>
            <w:vMerge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9CD" w:rsidRPr="00245F11" w:rsidRDefault="00C379CD" w:rsidP="00C379CD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C379CD" w:rsidRPr="00245F11" w:rsidRDefault="00BC0483" w:rsidP="00C37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>13</w:t>
            </w:r>
          </w:p>
        </w:tc>
        <w:tc>
          <w:tcPr>
            <w:tcW w:w="993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C379CD" w:rsidRPr="00245F11" w:rsidRDefault="008634BE" w:rsidP="00C37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>0</w:t>
            </w:r>
          </w:p>
        </w:tc>
        <w:tc>
          <w:tcPr>
            <w:tcW w:w="1134" w:type="dxa"/>
          </w:tcPr>
          <w:p w:rsidR="00C379CD" w:rsidRPr="00245F11" w:rsidRDefault="00C379CD" w:rsidP="00C379CD">
            <w:pPr>
              <w:rPr>
                <w:rFonts w:ascii="Times New Roman" w:hAnsi="Times New Roman"/>
              </w:rPr>
            </w:pPr>
            <w:r w:rsidRPr="00245F11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C379CD" w:rsidRPr="00245F11" w:rsidRDefault="008634BE" w:rsidP="00C37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>0</w:t>
            </w:r>
          </w:p>
        </w:tc>
      </w:tr>
      <w:tr w:rsidR="00245F11" w:rsidRPr="00245F11" w:rsidTr="00664779">
        <w:trPr>
          <w:trHeight w:val="2100"/>
        </w:trPr>
        <w:tc>
          <w:tcPr>
            <w:tcW w:w="616" w:type="dxa"/>
            <w:vMerge w:val="restart"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652" w:type="dxa"/>
            <w:vMerge w:val="restart"/>
          </w:tcPr>
          <w:p w:rsidR="00C379CD" w:rsidRPr="00245F11" w:rsidRDefault="00C379CD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F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. 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</w:t>
            </w:r>
          </w:p>
        </w:tc>
        <w:tc>
          <w:tcPr>
            <w:tcW w:w="2410" w:type="dxa"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F11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79CD" w:rsidRPr="00245F11" w:rsidRDefault="00C379CD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379CD" w:rsidRPr="00245F11" w:rsidRDefault="00BC0483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379CD" w:rsidRPr="00245F11" w:rsidRDefault="00BC0483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379CD" w:rsidRPr="00245F11" w:rsidRDefault="008634BE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379CD" w:rsidRPr="00245F11" w:rsidRDefault="008634BE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</w:tr>
      <w:tr w:rsidR="00245F11" w:rsidRPr="00245F11" w:rsidTr="00EF63DD">
        <w:trPr>
          <w:trHeight w:val="1720"/>
        </w:trPr>
        <w:tc>
          <w:tcPr>
            <w:tcW w:w="616" w:type="dxa"/>
            <w:vMerge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C379CD" w:rsidRPr="00245F11" w:rsidRDefault="00C379CD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379CD" w:rsidRPr="00245F11" w:rsidRDefault="00BC0483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79CD" w:rsidRPr="00245F11" w:rsidRDefault="008634BE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79CD" w:rsidRPr="00245F11" w:rsidRDefault="008634BE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</w:tr>
      <w:tr w:rsidR="00245F11" w:rsidRPr="00245F11" w:rsidTr="00E75F4B">
        <w:trPr>
          <w:trHeight w:val="1720"/>
        </w:trPr>
        <w:tc>
          <w:tcPr>
            <w:tcW w:w="616" w:type="dxa"/>
            <w:vMerge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C379CD" w:rsidRPr="00245F11" w:rsidRDefault="00C379CD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бюджетных средств, нарастающим итогом, шт.</w:t>
            </w:r>
          </w:p>
        </w:tc>
        <w:tc>
          <w:tcPr>
            <w:tcW w:w="1134" w:type="dxa"/>
            <w:vMerge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9CD" w:rsidRPr="00245F11" w:rsidRDefault="00C379CD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379CD" w:rsidRPr="00245F11" w:rsidRDefault="00BC0483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C379CD" w:rsidRPr="00245F11" w:rsidRDefault="008634BE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C379CD" w:rsidRPr="00245F11" w:rsidRDefault="00C379CD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C379CD" w:rsidRPr="00245F11" w:rsidRDefault="008634BE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81</w:t>
            </w:r>
          </w:p>
        </w:tc>
      </w:tr>
      <w:tr w:rsidR="00245F11" w:rsidRPr="00245F11" w:rsidTr="00664779">
        <w:trPr>
          <w:trHeight w:val="409"/>
        </w:trPr>
        <w:tc>
          <w:tcPr>
            <w:tcW w:w="616" w:type="dxa"/>
            <w:vMerge w:val="restart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652" w:type="dxa"/>
            <w:vMerge w:val="restart"/>
          </w:tcPr>
          <w:p w:rsidR="00F4108C" w:rsidRPr="00245F11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F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2 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</w:t>
            </w:r>
            <w:r w:rsidRPr="00245F11">
              <w:rPr>
                <w:rFonts w:ascii="Times New Roman" w:hAnsi="Times New Roman"/>
                <w:sz w:val="20"/>
                <w:szCs w:val="20"/>
              </w:rPr>
              <w:lastRenderedPageBreak/>
              <w:t>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410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объектов, представляющих историко-архитектурную ценность, охваченных </w:t>
            </w:r>
            <w:r w:rsidRPr="00245F11">
              <w:rPr>
                <w:rFonts w:ascii="Times New Roman" w:hAnsi="Times New Roman"/>
                <w:sz w:val="20"/>
                <w:szCs w:val="20"/>
              </w:rPr>
              <w:lastRenderedPageBreak/>
              <w:t>ремонтом - ед.</w:t>
            </w:r>
          </w:p>
        </w:tc>
        <w:tc>
          <w:tcPr>
            <w:tcW w:w="1134" w:type="dxa"/>
            <w:vMerge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5F11" w:rsidRPr="00245F11" w:rsidTr="00664779">
        <w:trPr>
          <w:trHeight w:val="558"/>
        </w:trPr>
        <w:tc>
          <w:tcPr>
            <w:tcW w:w="616" w:type="dxa"/>
            <w:vMerge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245F11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Количество объектов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4108C" w:rsidRPr="00245F11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5F11" w:rsidRPr="00245F11" w:rsidTr="00E75F4B">
        <w:trPr>
          <w:trHeight w:val="558"/>
        </w:trPr>
        <w:tc>
          <w:tcPr>
            <w:tcW w:w="616" w:type="dxa"/>
            <w:vMerge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245F11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инвесторов, нарастающим итогом, шт.</w:t>
            </w:r>
          </w:p>
        </w:tc>
        <w:tc>
          <w:tcPr>
            <w:tcW w:w="1134" w:type="dxa"/>
            <w:vMerge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245F11" w:rsidRPr="00245F11" w:rsidTr="00664779">
        <w:trPr>
          <w:trHeight w:val="1557"/>
        </w:trPr>
        <w:tc>
          <w:tcPr>
            <w:tcW w:w="616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652" w:type="dxa"/>
          </w:tcPr>
          <w:p w:rsidR="00F4108C" w:rsidRPr="00245F11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F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3 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410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Количество объектов охваченных мероприятием по обеспечению сохранности - ед.</w:t>
            </w:r>
          </w:p>
        </w:tc>
        <w:tc>
          <w:tcPr>
            <w:tcW w:w="1134" w:type="dxa"/>
            <w:vMerge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</w:t>
            </w:r>
            <w:r w:rsidRPr="00245F1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F4108C" w:rsidRPr="00245F11" w:rsidRDefault="00F4108C" w:rsidP="00DF6CAA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 </w:t>
            </w:r>
            <w:r w:rsidR="00DF6CAA" w:rsidRPr="00245F1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F4108C" w:rsidRPr="00BC0483" w:rsidRDefault="00BC0483" w:rsidP="00F4108C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F4108C" w:rsidRPr="00BC0483" w:rsidRDefault="00F4108C" w:rsidP="00BC048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C0483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  <w:r w:rsidR="00BC0483">
              <w:rPr>
                <w:rFonts w:ascii="Times New Roman" w:hAnsi="Times New Roman"/>
                <w:color w:val="C00000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F4108C" w:rsidRPr="00245F11" w:rsidRDefault="00BC0483" w:rsidP="00F410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F4108C" w:rsidRPr="00245F11" w:rsidTr="005D12A6">
        <w:trPr>
          <w:trHeight w:val="2494"/>
        </w:trPr>
        <w:tc>
          <w:tcPr>
            <w:tcW w:w="616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1652" w:type="dxa"/>
          </w:tcPr>
          <w:p w:rsidR="00F4108C" w:rsidRPr="00245F11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F11">
              <w:rPr>
                <w:rFonts w:ascii="Times New Roman" w:hAnsi="Times New Roman"/>
                <w:b/>
                <w:sz w:val="20"/>
                <w:szCs w:val="20"/>
              </w:rPr>
              <w:t>Мероприятие 2.4</w:t>
            </w:r>
            <w:r w:rsidRPr="00245F11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</w:t>
            </w:r>
          </w:p>
        </w:tc>
        <w:tc>
          <w:tcPr>
            <w:tcW w:w="2410" w:type="dxa"/>
          </w:tcPr>
          <w:p w:rsidR="00F4108C" w:rsidRPr="00245F11" w:rsidRDefault="00F4108C" w:rsidP="00F41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F1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щественных организаций, участвующих в конкурсе, ед.</w:t>
            </w:r>
          </w:p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245F11" w:rsidRDefault="001525EB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BC0483" w:rsidRDefault="00BC0483" w:rsidP="00F410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245F11" w:rsidRDefault="00BC0483" w:rsidP="00F410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245F11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245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A9573E" w:rsidRPr="00245F11" w:rsidRDefault="00A9573E" w:rsidP="006E7AB7">
      <w:pPr>
        <w:ind w:firstLine="708"/>
        <w:jc w:val="both"/>
        <w:rPr>
          <w:rFonts w:ascii="Times New Roman" w:hAnsi="Times New Roman"/>
        </w:rPr>
      </w:pPr>
    </w:p>
    <w:p w:rsidR="002E6B82" w:rsidRPr="00245F11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F11">
        <w:rPr>
          <w:rFonts w:ascii="Times New Roman" w:hAnsi="Times New Roman"/>
          <w:sz w:val="24"/>
          <w:szCs w:val="24"/>
        </w:rPr>
        <w:t>&lt;1&gt; - подсчет обследованных объектов культурного наследия осуществляется в соответствии с приложениями 2 и 2.1 настоящей Муниципальной программы.</w:t>
      </w:r>
    </w:p>
    <w:p w:rsidR="002E6B82" w:rsidRPr="00245F11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F11">
        <w:rPr>
          <w:rFonts w:ascii="Times New Roman" w:hAnsi="Times New Roman"/>
          <w:sz w:val="24"/>
          <w:szCs w:val="24"/>
        </w:rPr>
        <w:t>&lt;2&gt; - подсчет объектов, представляющих историко-архитектурную ценность, охваченных ремонтом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245F11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F11">
        <w:rPr>
          <w:rFonts w:ascii="Times New Roman" w:hAnsi="Times New Roman"/>
          <w:sz w:val="24"/>
          <w:szCs w:val="24"/>
        </w:rPr>
        <w:lastRenderedPageBreak/>
        <w:t>&lt;3&gt; - подсчет объектов, представляющих историко-архитектурную ценность, приведенных в нормативное состояние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245F11" w:rsidRDefault="002E6B82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5A61" w:rsidRPr="00245F11" w:rsidRDefault="00B45A61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F11">
        <w:rPr>
          <w:rFonts w:ascii="Times New Roman" w:hAnsi="Times New Roman"/>
          <w:sz w:val="24"/>
          <w:szCs w:val="24"/>
          <w:lang w:eastAsia="ru-RU"/>
        </w:rPr>
        <w:t>Расчет значения показателя «</w:t>
      </w:r>
      <w:r w:rsidRPr="00245F11">
        <w:rPr>
          <w:rFonts w:ascii="Times New Roman" w:hAnsi="Times New Roman"/>
          <w:sz w:val="24"/>
          <w:szCs w:val="24"/>
        </w:rPr>
        <w:t>Доля объектов деревянного зодчества, находящихся в нормативном состоянии, в общем числе подлежащих сохранению объектов (нарастающим итогом), - %»:</w:t>
      </w:r>
    </w:p>
    <w:p w:rsidR="00B45A61" w:rsidRPr="00245F11" w:rsidRDefault="00110E37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245F11" w:rsidRDefault="00110E37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245F11">
        <w:rPr>
          <w:rFonts w:ascii="Times New Roman" w:hAnsi="Times New Roman"/>
          <w:sz w:val="24"/>
          <w:szCs w:val="24"/>
        </w:rPr>
        <w:t xml:space="preserve"> – общее количество объектов деревянного зодчества в исправном, работоспособном состоянии, на момент разработки муниципальной программы (118 объектов);</w:t>
      </w:r>
    </w:p>
    <w:p w:rsidR="00B45A61" w:rsidRPr="00245F11" w:rsidRDefault="00110E37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245F11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 за отчетный период;</w:t>
      </w:r>
    </w:p>
    <w:p w:rsidR="00B45A61" w:rsidRPr="00245F11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F11">
        <w:rPr>
          <w:rFonts w:ascii="Times New Roman" w:hAnsi="Times New Roman"/>
          <w:sz w:val="24"/>
          <w:szCs w:val="24"/>
        </w:rPr>
        <w:t>ДЗ – общее количество объектов деревянного зодчества на территории муниципального образования «Город Томск» (701 объект).</w:t>
      </w:r>
    </w:p>
    <w:p w:rsidR="004125D9" w:rsidRPr="00245F11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F11">
        <w:rPr>
          <w:rFonts w:ascii="Times New Roman" w:hAnsi="Times New Roman"/>
          <w:sz w:val="24"/>
          <w:szCs w:val="24"/>
        </w:rPr>
        <w:t>При расчёте значения показателя учитываются объекты деревянного зодчества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, а также объекты деревянного зодчества, находящиеся в частной собственности, восстановленные собственниками данных объектов.</w:t>
      </w:r>
    </w:p>
    <w:p w:rsidR="004125D9" w:rsidRPr="00245F11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F11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245F11">
        <w:rPr>
          <w:rFonts w:ascii="Times New Roman" w:hAnsi="Times New Roman"/>
          <w:sz w:val="24"/>
          <w:szCs w:val="24"/>
        </w:rPr>
        <w:t xml:space="preserve"> «Доля объектов деревянного зодчества, находящихся в нормативном состоянии, в общем числе подлежащих сохранению объектов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245F11" w:rsidRDefault="00110E37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245F11" w:rsidRDefault="00110E37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245F11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, в рамках реализации муниципальной программы «Сохранение исторического наследия г. Томска», за отчетный период.</w:t>
      </w:r>
    </w:p>
    <w:p w:rsidR="004125D9" w:rsidRPr="00245F11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F11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245F11">
        <w:rPr>
          <w:rFonts w:ascii="Times New Roman" w:hAnsi="Times New Roman"/>
          <w:sz w:val="24"/>
          <w:szCs w:val="24"/>
        </w:rPr>
        <w:t xml:space="preserve">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:</w:t>
      </w:r>
    </w:p>
    <w:p w:rsidR="00B45A61" w:rsidRPr="00245F11" w:rsidRDefault="00110E37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245F11" w:rsidRDefault="00110E37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245F11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, в исправном, работоспособном состоянии, на момент разработки муниципальной программы (53 объекта);</w:t>
      </w:r>
    </w:p>
    <w:p w:rsidR="00B45A61" w:rsidRPr="00245F11" w:rsidRDefault="00110E37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245F11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за отчетный период;</w:t>
      </w:r>
    </w:p>
    <w:p w:rsidR="00B45A61" w:rsidRPr="00245F11" w:rsidRDefault="0022387D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ОКН</m:t>
        </m:r>
      </m:oMath>
      <w:r w:rsidR="00B45A61" w:rsidRPr="00245F11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(198 объектов).</w:t>
      </w:r>
    </w:p>
    <w:p w:rsidR="004125D9" w:rsidRPr="00245F11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F11">
        <w:rPr>
          <w:rFonts w:ascii="Times New Roman" w:hAnsi="Times New Roman"/>
          <w:sz w:val="24"/>
          <w:szCs w:val="24"/>
        </w:rPr>
        <w:t xml:space="preserve">При расчёте значения показателя учитываются объекты культурного наследия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. </w:t>
      </w:r>
    </w:p>
    <w:p w:rsidR="004125D9" w:rsidRPr="00245F11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F11">
        <w:rPr>
          <w:rFonts w:ascii="Times New Roman" w:hAnsi="Times New Roman"/>
          <w:sz w:val="24"/>
          <w:szCs w:val="24"/>
        </w:rPr>
        <w:t>Расчет значения показателя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245F11" w:rsidRDefault="00110E37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245F11" w:rsidRDefault="00110E37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245F11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, в рамках реализации муниципальной программы «Сохранение исторического наследия г. Томска», за отчетный период.</w:t>
      </w:r>
    </w:p>
    <w:p w:rsidR="00B45A61" w:rsidRPr="00245F11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F11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245F11">
        <w:rPr>
          <w:rFonts w:ascii="Times New Roman" w:hAnsi="Times New Roman"/>
          <w:sz w:val="24"/>
          <w:szCs w:val="24"/>
        </w:rPr>
        <w:t xml:space="preserve"> «</w:t>
      </w:r>
      <w:r w:rsidR="00567B03" w:rsidRPr="00245F11">
        <w:rPr>
          <w:rFonts w:ascii="Times New Roman" w:hAnsi="Times New Roman"/>
          <w:sz w:val="24"/>
          <w:szCs w:val="24"/>
        </w:rPr>
        <w:t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</w:r>
      <w:r w:rsidRPr="00245F11">
        <w:rPr>
          <w:rFonts w:ascii="Times New Roman" w:hAnsi="Times New Roman"/>
          <w:sz w:val="24"/>
          <w:szCs w:val="24"/>
        </w:rPr>
        <w:t>»:</w:t>
      </w:r>
    </w:p>
    <w:p w:rsidR="00B45A61" w:rsidRPr="00245F11" w:rsidRDefault="00110E37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den>
          </m:f>
        </m:oMath>
      </m:oMathPara>
    </w:p>
    <w:p w:rsidR="00B45A61" w:rsidRPr="00245F11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F11">
        <w:rPr>
          <w:rFonts w:ascii="Times New Roman" w:hAnsi="Times New Roman"/>
          <w:sz w:val="24"/>
          <w:szCs w:val="24"/>
        </w:rPr>
        <w:lastRenderedPageBreak/>
        <w:t>О</w:t>
      </w:r>
      <w:r w:rsidRPr="00245F11">
        <w:rPr>
          <w:rFonts w:ascii="Times New Roman" w:hAnsi="Times New Roman"/>
          <w:sz w:val="24"/>
          <w:szCs w:val="24"/>
          <w:vertAlign w:val="subscript"/>
        </w:rPr>
        <w:t>отчет</w:t>
      </w:r>
      <w:proofErr w:type="spellEnd"/>
      <w:r w:rsidRPr="00245F11">
        <w:rPr>
          <w:rFonts w:ascii="Times New Roman" w:hAnsi="Times New Roman"/>
          <w:sz w:val="24"/>
          <w:szCs w:val="24"/>
        </w:rPr>
        <w:t xml:space="preserve"> – общее количество обследованных объектов культурного наследия за отчетный период;</w:t>
      </w:r>
    </w:p>
    <w:p w:rsidR="00855D5C" w:rsidRPr="00245F11" w:rsidRDefault="00B45A61" w:rsidP="00CB283E">
      <w:pPr>
        <w:ind w:firstLine="708"/>
        <w:jc w:val="both"/>
        <w:rPr>
          <w:rFonts w:ascii="Times New Roman" w:hAnsi="Times New Roman"/>
        </w:rPr>
      </w:pPr>
      <w:r w:rsidRPr="00245F11">
        <w:rPr>
          <w:rFonts w:ascii="Times New Roman" w:hAnsi="Times New Roman"/>
          <w:sz w:val="24"/>
          <w:szCs w:val="24"/>
        </w:rPr>
        <w:t>О – общее количество объектов культурного наследия, относящихся к расходным обязательствам муниципального образована «Город Томск», нуждающи</w:t>
      </w:r>
      <w:r w:rsidR="00CB283E" w:rsidRPr="00245F11">
        <w:rPr>
          <w:rFonts w:ascii="Times New Roman" w:hAnsi="Times New Roman"/>
          <w:sz w:val="24"/>
          <w:szCs w:val="24"/>
        </w:rPr>
        <w:t>хся в обследовании (83 объекта).</w:t>
      </w:r>
    </w:p>
    <w:sectPr w:rsidR="00855D5C" w:rsidRPr="00245F11" w:rsidSect="00CB283E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78EB"/>
    <w:rsid w:val="0005086B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0E37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45F11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F9E"/>
    <w:rsid w:val="002E12E9"/>
    <w:rsid w:val="002E3815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47EEB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9EB"/>
    <w:rsid w:val="00376962"/>
    <w:rsid w:val="00376E00"/>
    <w:rsid w:val="00381DBF"/>
    <w:rsid w:val="00383DA2"/>
    <w:rsid w:val="00386190"/>
    <w:rsid w:val="003861E2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D09"/>
    <w:rsid w:val="008634BE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550F"/>
    <w:rsid w:val="008F69F0"/>
    <w:rsid w:val="008F7B80"/>
    <w:rsid w:val="009007A5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7DF"/>
    <w:rsid w:val="00921823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61EC"/>
    <w:rsid w:val="009F0BCA"/>
    <w:rsid w:val="009F0CCA"/>
    <w:rsid w:val="009F5E20"/>
    <w:rsid w:val="009F5F8B"/>
    <w:rsid w:val="009F66FC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0F31"/>
    <w:rsid w:val="00B1543E"/>
    <w:rsid w:val="00B15C18"/>
    <w:rsid w:val="00B16E99"/>
    <w:rsid w:val="00B24F2B"/>
    <w:rsid w:val="00B24F68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0483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50AD"/>
    <w:rsid w:val="00CA51C9"/>
    <w:rsid w:val="00CA76D3"/>
    <w:rsid w:val="00CA777F"/>
    <w:rsid w:val="00CA7D55"/>
    <w:rsid w:val="00CB26C1"/>
    <w:rsid w:val="00CB283E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80AF2"/>
    <w:rsid w:val="00D82D9F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E8B"/>
    <w:rsid w:val="00E13132"/>
    <w:rsid w:val="00E262A7"/>
    <w:rsid w:val="00E26ED6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08C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2D00"/>
    <w:rsid w:val="00F631FD"/>
    <w:rsid w:val="00F63CD7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462F"/>
    <w:rsid w:val="00FB54D1"/>
    <w:rsid w:val="00FC197C"/>
    <w:rsid w:val="00FC4795"/>
    <w:rsid w:val="00FC4B14"/>
    <w:rsid w:val="00FD0BD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83B4-C107-4449-9E12-F12C9404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15</cp:revision>
  <cp:lastPrinted>2020-09-21T05:25:00Z</cp:lastPrinted>
  <dcterms:created xsi:type="dcterms:W3CDTF">2018-06-28T03:49:00Z</dcterms:created>
  <dcterms:modified xsi:type="dcterms:W3CDTF">2021-03-29T03:38:00Z</dcterms:modified>
</cp:coreProperties>
</file>